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13" w:rsidRDefault="00AF3C40" w:rsidP="00AF3C40">
      <w:pPr>
        <w:spacing w:after="0" w:line="240" w:lineRule="auto"/>
        <w:jc w:val="center"/>
        <w:rPr>
          <w:b/>
        </w:rPr>
      </w:pPr>
      <w:permStart w:id="0" w:edGrp="everyone"/>
      <w:permEnd w:id="0"/>
      <w:r>
        <w:rPr>
          <w:b/>
        </w:rPr>
        <w:t>Claudio Andrés Zúñiga Sandoval</w:t>
      </w:r>
    </w:p>
    <w:p w:rsidR="00AF3C40" w:rsidRPr="00AF3C40" w:rsidRDefault="00AF3C40" w:rsidP="00AF3C40">
      <w:pPr>
        <w:spacing w:after="0" w:line="240" w:lineRule="auto"/>
        <w:jc w:val="center"/>
      </w:pPr>
      <w:r w:rsidRPr="00AF3C40">
        <w:t>13344760-1</w:t>
      </w:r>
    </w:p>
    <w:p w:rsidR="00AF3C40" w:rsidRPr="00AF3C40" w:rsidRDefault="00AF3C40" w:rsidP="00AF3C40">
      <w:pPr>
        <w:spacing w:after="0" w:line="240" w:lineRule="auto"/>
        <w:jc w:val="center"/>
      </w:pPr>
      <w:r w:rsidRPr="00AF3C40">
        <w:t>23 de junio de 1978</w:t>
      </w:r>
    </w:p>
    <w:p w:rsidR="00AF3C40" w:rsidRDefault="00AF3C40" w:rsidP="00AF3C40">
      <w:pPr>
        <w:spacing w:after="0" w:line="240" w:lineRule="auto"/>
        <w:jc w:val="center"/>
      </w:pPr>
      <w:r w:rsidRPr="00AF3C40">
        <w:t>Alfonso Leng 5569-M Macul</w:t>
      </w:r>
    </w:p>
    <w:p w:rsidR="00905632" w:rsidRPr="00AF3C40" w:rsidRDefault="0033244C" w:rsidP="00AF3C40">
      <w:pPr>
        <w:spacing w:after="0" w:line="240" w:lineRule="auto"/>
        <w:jc w:val="center"/>
      </w:pPr>
      <w:r>
        <w:t>(09) 63048759</w:t>
      </w:r>
      <w:r w:rsidR="00905632">
        <w:t xml:space="preserve"> – (02) 28335603</w:t>
      </w:r>
    </w:p>
    <w:p w:rsidR="00AF3C40" w:rsidRDefault="00ED2929" w:rsidP="00AF3C40">
      <w:pPr>
        <w:spacing w:after="0" w:line="240" w:lineRule="auto"/>
        <w:jc w:val="center"/>
      </w:pPr>
      <w:hyperlink r:id="rId5" w:history="1">
        <w:r w:rsidR="00AF3C40" w:rsidRPr="00BB30CE">
          <w:rPr>
            <w:rStyle w:val="Hipervnculo"/>
          </w:rPr>
          <w:t>claudiozunigasandoval@gmail.com</w:t>
        </w:r>
      </w:hyperlink>
    </w:p>
    <w:p w:rsidR="00AF3C40" w:rsidRDefault="00AF3C40" w:rsidP="00AF3C40">
      <w:pPr>
        <w:spacing w:after="0" w:line="240" w:lineRule="auto"/>
      </w:pPr>
    </w:p>
    <w:permStart w:id="1" w:edGrp="everyone"/>
    <w:permStart w:id="2" w:edGrp="everyone"/>
    <w:permStart w:id="3" w:edGrp="everyone"/>
    <w:permEnd w:id="1"/>
    <w:permEnd w:id="2"/>
    <w:permEnd w:id="3"/>
    <w:p w:rsidR="00AF3C40" w:rsidRDefault="00ED2929" w:rsidP="00AF3C40">
      <w:pPr>
        <w:spacing w:after="0" w:line="240" w:lineRule="auto"/>
      </w:pPr>
      <w:r>
        <w:pict>
          <v:rect id="_x0000_s1026" style="width:460.65pt;height:66pt;mso-position-horizontal-relative:char;mso-position-vertical-relative:line" fillcolor="white [3201]" strokecolor="#bfbfbf [2412]" strokeweight="2pt">
            <v:stroke linestyle="thickThin"/>
            <v:shadow color="#868686"/>
            <v:textbox>
              <w:txbxContent>
                <w:p w:rsidR="00657BBF" w:rsidRDefault="00C2708B" w:rsidP="00C2708B">
                  <w:pPr>
                    <w:spacing w:after="0" w:line="240" w:lineRule="auto"/>
                    <w:jc w:val="center"/>
                  </w:pPr>
                  <w:r>
                    <w:t>Inge</w:t>
                  </w:r>
                  <w:r w:rsidR="009B0895">
                    <w:t>n</w:t>
                  </w:r>
                  <w:r w:rsidR="00532318">
                    <w:t>iero del área Industrial, con 5</w:t>
                  </w:r>
                  <w:r w:rsidR="003B1DB8">
                    <w:t xml:space="preserve"> </w:t>
                  </w:r>
                  <w:r>
                    <w:t>años</w:t>
                  </w:r>
                  <w:r w:rsidR="00D16314">
                    <w:t xml:space="preserve"> de experiencia profesional. Desarrollo</w:t>
                  </w:r>
                  <w:r>
                    <w:t xml:space="preserve"> en e</w:t>
                  </w:r>
                  <w:r w:rsidR="00657BBF">
                    <w:t>mpresas del sector  Transporte,  Productivas y de Telecomunicaciones,</w:t>
                  </w:r>
                  <w:r>
                    <w:t xml:space="preserve"> adquiriendo conocimientos en </w:t>
                  </w:r>
                  <w:r w:rsidR="00657BBF">
                    <w:t>temas de Planificación, Proyectos,</w:t>
                  </w:r>
                  <w:r>
                    <w:t xml:space="preserve"> </w:t>
                  </w:r>
                  <w:r w:rsidR="00657BBF">
                    <w:t>C</w:t>
                  </w:r>
                  <w:r>
                    <w:t xml:space="preserve">oordinación y </w:t>
                  </w:r>
                  <w:r w:rsidR="00657BBF">
                    <w:t>Gestión de O</w:t>
                  </w:r>
                  <w:r>
                    <w:t xml:space="preserve">peraciones, desarrollando capacidades  para el trabajo bajo presión y en equipos, con lo cual ha fortalecido habilidades </w:t>
                  </w:r>
                  <w:r w:rsidR="00D16314">
                    <w:t>de</w:t>
                  </w:r>
                  <w:r w:rsidR="00657BBF">
                    <w:t xml:space="preserve"> toma de decisiones.</w:t>
                  </w:r>
                </w:p>
                <w:p w:rsidR="00C2708B" w:rsidRDefault="008B067A" w:rsidP="00C2708B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  <w:r w:rsidR="00C2708B">
                    <w:t>erazgo.</w:t>
                  </w:r>
                </w:p>
                <w:p w:rsidR="00C2708B" w:rsidRDefault="00C2708B"/>
              </w:txbxContent>
            </v:textbox>
            <w10:wrap type="none"/>
            <w10:anchorlock/>
          </v:rect>
        </w:pict>
      </w:r>
    </w:p>
    <w:p w:rsidR="00DB642B" w:rsidRDefault="00DB642B" w:rsidP="00AF3C40">
      <w:pPr>
        <w:spacing w:after="0" w:line="240" w:lineRule="auto"/>
      </w:pPr>
    </w:p>
    <w:p w:rsidR="00DB642B" w:rsidRDefault="00C2708B" w:rsidP="00AF3C40">
      <w:pPr>
        <w:spacing w:after="0" w:line="240" w:lineRule="auto"/>
        <w:rPr>
          <w:b/>
        </w:rPr>
      </w:pPr>
      <w:r>
        <w:rPr>
          <w:b/>
        </w:rPr>
        <w:t>ANTECEDENTES ACADÉ</w:t>
      </w:r>
      <w:r w:rsidR="00A257AC">
        <w:rPr>
          <w:b/>
        </w:rPr>
        <w:t>MICOS</w:t>
      </w:r>
    </w:p>
    <w:p w:rsidR="00A257AC" w:rsidRPr="00497150" w:rsidRDefault="00A257AC" w:rsidP="00AF3C40">
      <w:pPr>
        <w:spacing w:after="0" w:line="240" w:lineRule="auto"/>
        <w:rPr>
          <w:b/>
        </w:rPr>
      </w:pPr>
    </w:p>
    <w:p w:rsidR="00A257AC" w:rsidRDefault="00A257AC" w:rsidP="00A257AC">
      <w:pPr>
        <w:spacing w:after="0" w:line="240" w:lineRule="auto"/>
      </w:pPr>
      <w:r>
        <w:t>Nivel de Estudios                       Universitarios</w:t>
      </w:r>
      <w:r w:rsidR="00566BBB">
        <w:t>.</w:t>
      </w:r>
    </w:p>
    <w:p w:rsidR="00A257AC" w:rsidRDefault="00A257AC" w:rsidP="00A257AC">
      <w:pPr>
        <w:spacing w:after="0" w:line="240" w:lineRule="auto"/>
      </w:pPr>
      <w:r>
        <w:t xml:space="preserve">Estudios Superiores                  Ingeniero </w:t>
      </w:r>
      <w:r w:rsidR="00657BBF">
        <w:t>Industrial, Licenciado,</w:t>
      </w:r>
      <w:r>
        <w:t xml:space="preserve"> Universidad Andres Bello.</w:t>
      </w:r>
    </w:p>
    <w:p w:rsidR="00A257AC" w:rsidRDefault="00A257AC" w:rsidP="00A257AC">
      <w:pPr>
        <w:spacing w:after="0" w:line="240" w:lineRule="auto"/>
      </w:pPr>
      <w:r>
        <w:t>Años de Estudio                         5 años</w:t>
      </w:r>
      <w:r w:rsidR="00566BBB">
        <w:t>.</w:t>
      </w:r>
      <w:r>
        <w:t xml:space="preserve"> </w:t>
      </w:r>
    </w:p>
    <w:p w:rsidR="00DB642B" w:rsidRDefault="00DB642B" w:rsidP="00AF3C40">
      <w:pPr>
        <w:spacing w:after="0" w:line="240" w:lineRule="auto"/>
      </w:pPr>
    </w:p>
    <w:p w:rsidR="00861B9F" w:rsidRDefault="00861B9F" w:rsidP="00AF3C40">
      <w:pPr>
        <w:spacing w:after="0" w:line="240" w:lineRule="auto"/>
        <w:rPr>
          <w:b/>
        </w:rPr>
      </w:pPr>
      <w:r w:rsidRPr="001541EC">
        <w:rPr>
          <w:b/>
        </w:rPr>
        <w:t>EXPERIENCIA LABORAL</w:t>
      </w:r>
    </w:p>
    <w:p w:rsidR="00B80DDA" w:rsidRDefault="00B80DDA" w:rsidP="00AF3C40">
      <w:pPr>
        <w:spacing w:after="0" w:line="240" w:lineRule="auto"/>
        <w:rPr>
          <w:b/>
        </w:rPr>
      </w:pPr>
    </w:p>
    <w:p w:rsidR="00B80DDA" w:rsidRDefault="00B80DDA" w:rsidP="00AF3C40">
      <w:pPr>
        <w:spacing w:after="0" w:line="240" w:lineRule="auto"/>
        <w:rPr>
          <w:b/>
        </w:rPr>
      </w:pPr>
    </w:p>
    <w:p w:rsidR="00B80DDA" w:rsidRPr="00473838" w:rsidRDefault="00B80DDA" w:rsidP="00AF3C40">
      <w:pPr>
        <w:spacing w:after="0" w:line="240" w:lineRule="auto"/>
        <w:rPr>
          <w:b/>
          <w:sz w:val="28"/>
          <w:szCs w:val="28"/>
        </w:rPr>
      </w:pPr>
      <w:r w:rsidRPr="00473838">
        <w:rPr>
          <w:b/>
          <w:sz w:val="28"/>
          <w:szCs w:val="28"/>
        </w:rPr>
        <w:t xml:space="preserve">AGTV      </w:t>
      </w:r>
      <w:r w:rsidRPr="00473838">
        <w:rPr>
          <w:sz w:val="28"/>
          <w:szCs w:val="28"/>
        </w:rPr>
        <w:t>Enero 2015 – Agosto 2015</w:t>
      </w:r>
    </w:p>
    <w:p w:rsidR="00B80DDA" w:rsidRPr="00473838" w:rsidRDefault="00B80DDA" w:rsidP="00AF3C40">
      <w:pPr>
        <w:spacing w:after="0" w:line="240" w:lineRule="auto"/>
        <w:rPr>
          <w:b/>
          <w:sz w:val="28"/>
          <w:szCs w:val="28"/>
        </w:rPr>
      </w:pPr>
    </w:p>
    <w:p w:rsidR="00B80DDA" w:rsidRDefault="00B80DDA" w:rsidP="00AF3C40">
      <w:pPr>
        <w:spacing w:after="0" w:line="240" w:lineRule="auto"/>
      </w:pPr>
      <w:r>
        <w:rPr>
          <w:b/>
        </w:rPr>
        <w:t xml:space="preserve">Cargo: </w:t>
      </w:r>
      <w:r>
        <w:t>Ingeniero Control de Gestión</w:t>
      </w:r>
    </w:p>
    <w:p w:rsidR="00B80DDA" w:rsidRDefault="00B80DDA" w:rsidP="00AF3C40">
      <w:pPr>
        <w:spacing w:after="0" w:line="240" w:lineRule="auto"/>
      </w:pPr>
      <w:r w:rsidRPr="00473838">
        <w:rPr>
          <w:b/>
          <w:sz w:val="24"/>
          <w:szCs w:val="24"/>
        </w:rPr>
        <w:t>Tipo de Contrato</w:t>
      </w:r>
      <w:r w:rsidRPr="00473838">
        <w:rPr>
          <w:sz w:val="24"/>
          <w:szCs w:val="24"/>
        </w:rPr>
        <w:t>:</w:t>
      </w:r>
      <w:r w:rsidR="00A11EE2" w:rsidRPr="00473838">
        <w:rPr>
          <w:sz w:val="24"/>
          <w:szCs w:val="24"/>
        </w:rPr>
        <w:t xml:space="preserve"> </w:t>
      </w:r>
      <w:r w:rsidR="00A11EE2" w:rsidRPr="00473838">
        <w:rPr>
          <w:b/>
          <w:sz w:val="24"/>
          <w:szCs w:val="24"/>
        </w:rPr>
        <w:t>Asesoría,</w:t>
      </w:r>
      <w:r w:rsidRPr="00473838">
        <w:rPr>
          <w:b/>
          <w:sz w:val="24"/>
          <w:szCs w:val="24"/>
        </w:rPr>
        <w:t xml:space="preserve"> Honorarios</w:t>
      </w:r>
      <w:r w:rsidRPr="00380C9A">
        <w:rPr>
          <w:b/>
        </w:rPr>
        <w:t>.</w:t>
      </w:r>
    </w:p>
    <w:p w:rsidR="00B80DDA" w:rsidRDefault="00B80DDA" w:rsidP="00B80DDA">
      <w:pPr>
        <w:spacing w:after="0" w:line="240" w:lineRule="auto"/>
      </w:pPr>
      <w:r w:rsidRPr="005119FB">
        <w:rPr>
          <w:b/>
        </w:rPr>
        <w:t>Área de Desempeño</w:t>
      </w:r>
      <w:r>
        <w:t>: Finanzas</w:t>
      </w:r>
    </w:p>
    <w:p w:rsidR="00B80DDA" w:rsidRDefault="00B80DDA" w:rsidP="00B80DDA">
      <w:pPr>
        <w:spacing w:after="0" w:line="240" w:lineRule="auto"/>
      </w:pPr>
      <w:r w:rsidRPr="0046020D">
        <w:rPr>
          <w:b/>
        </w:rPr>
        <w:t>Fecha:</w:t>
      </w:r>
      <w:r>
        <w:t xml:space="preserve"> </w:t>
      </w:r>
      <w:r w:rsidR="00301A62">
        <w:t>Marzo 2015 – Agosto 2015</w:t>
      </w:r>
    </w:p>
    <w:p w:rsidR="00B80DDA" w:rsidRDefault="00B80DDA" w:rsidP="00B80DDA">
      <w:pPr>
        <w:spacing w:after="0" w:line="240" w:lineRule="auto"/>
      </w:pPr>
      <w:r w:rsidRPr="005119FB">
        <w:rPr>
          <w:b/>
        </w:rPr>
        <w:t>Desempeños y Logros</w:t>
      </w:r>
      <w:r>
        <w:rPr>
          <w:b/>
        </w:rPr>
        <w:t>: E</w:t>
      </w:r>
      <w:r w:rsidR="008B067A">
        <w:t>ncargado del</w:t>
      </w:r>
      <w:r>
        <w:t xml:space="preserve"> control de gestión</w:t>
      </w:r>
      <w:r w:rsidR="008B067A">
        <w:t xml:space="preserve"> de la Productora, Control Presupuestario Y</w:t>
      </w:r>
      <w:r>
        <w:t xml:space="preserve"> Control de</w:t>
      </w:r>
      <w:r w:rsidR="008B067A">
        <w:t>l</w:t>
      </w:r>
      <w:r>
        <w:t xml:space="preserve"> </w:t>
      </w:r>
      <w:r w:rsidR="008B067A">
        <w:t xml:space="preserve">Proceso de </w:t>
      </w:r>
      <w:r>
        <w:t>Grabaciones de proyectos televisivos realizados por AGTV principalmente para Megavision.</w:t>
      </w:r>
    </w:p>
    <w:p w:rsidR="00B80DDA" w:rsidRPr="00B80DDA" w:rsidRDefault="00B80DDA" w:rsidP="00B80DDA">
      <w:pPr>
        <w:spacing w:after="0" w:line="240" w:lineRule="auto"/>
      </w:pPr>
      <w:r>
        <w:t>Logrando adqui</w:t>
      </w:r>
      <w:r w:rsidR="004822F9">
        <w:t>rir conocimientos en registro y control de planes de grabación, así como también visualización de las dinámicas técnicas y operativas relacionadas a procesos de grabaciones.</w:t>
      </w:r>
    </w:p>
    <w:p w:rsidR="00B80DDA" w:rsidRDefault="00B80DDA" w:rsidP="00AF3C40">
      <w:pPr>
        <w:spacing w:after="0" w:line="240" w:lineRule="auto"/>
        <w:rPr>
          <w:b/>
        </w:rPr>
      </w:pPr>
    </w:p>
    <w:p w:rsidR="001A5615" w:rsidRDefault="001A5615" w:rsidP="00AF3C40">
      <w:pPr>
        <w:spacing w:after="0" w:line="240" w:lineRule="auto"/>
        <w:rPr>
          <w:b/>
        </w:rPr>
      </w:pPr>
    </w:p>
    <w:p w:rsidR="001A5615" w:rsidRPr="00473838" w:rsidRDefault="001A5615" w:rsidP="00AF3C40">
      <w:pPr>
        <w:spacing w:after="0" w:line="240" w:lineRule="auto"/>
        <w:rPr>
          <w:sz w:val="28"/>
          <w:szCs w:val="28"/>
        </w:rPr>
      </w:pPr>
      <w:r w:rsidRPr="00473838">
        <w:rPr>
          <w:b/>
          <w:sz w:val="28"/>
          <w:szCs w:val="28"/>
        </w:rPr>
        <w:t xml:space="preserve">VTR      </w:t>
      </w:r>
      <w:r w:rsidR="00473838">
        <w:rPr>
          <w:sz w:val="28"/>
          <w:szCs w:val="28"/>
        </w:rPr>
        <w:t xml:space="preserve">Marzo </w:t>
      </w:r>
      <w:r w:rsidR="00115F17" w:rsidRPr="00473838">
        <w:rPr>
          <w:sz w:val="28"/>
          <w:szCs w:val="28"/>
        </w:rPr>
        <w:t>2013</w:t>
      </w:r>
      <w:r w:rsidR="00751FE9" w:rsidRPr="00473838">
        <w:rPr>
          <w:sz w:val="28"/>
          <w:szCs w:val="28"/>
        </w:rPr>
        <w:t xml:space="preserve"> – Diciembre 2014</w:t>
      </w:r>
    </w:p>
    <w:p w:rsidR="001A5615" w:rsidRDefault="001A5615" w:rsidP="00AF3C40">
      <w:pPr>
        <w:spacing w:after="0" w:line="240" w:lineRule="auto"/>
      </w:pPr>
    </w:p>
    <w:p w:rsidR="00D1492B" w:rsidRDefault="00D1492B" w:rsidP="00D1492B">
      <w:pPr>
        <w:spacing w:after="0" w:line="240" w:lineRule="auto"/>
      </w:pPr>
      <w:r w:rsidRPr="005119FB">
        <w:rPr>
          <w:b/>
        </w:rPr>
        <w:t>Cargo</w:t>
      </w:r>
      <w:r>
        <w:t>: Ingeniero de Planificación.</w:t>
      </w:r>
    </w:p>
    <w:p w:rsidR="00D1492B" w:rsidRDefault="00D1492B" w:rsidP="00D1492B">
      <w:pPr>
        <w:spacing w:after="0" w:line="240" w:lineRule="auto"/>
      </w:pPr>
      <w:r w:rsidRPr="005119FB">
        <w:rPr>
          <w:b/>
        </w:rPr>
        <w:t>Área de Desempeño</w:t>
      </w:r>
      <w:r w:rsidR="00BF6878">
        <w:t>: Implementación y Desarrollo.</w:t>
      </w:r>
    </w:p>
    <w:p w:rsidR="0046020D" w:rsidRDefault="0046020D" w:rsidP="00D1492B">
      <w:pPr>
        <w:spacing w:after="0" w:line="240" w:lineRule="auto"/>
      </w:pPr>
      <w:r w:rsidRPr="0046020D">
        <w:rPr>
          <w:b/>
        </w:rPr>
        <w:t>Fecha:</w:t>
      </w:r>
      <w:r w:rsidR="00115F17">
        <w:t xml:space="preserve"> Marzo 2014-Diciembre 2014</w:t>
      </w:r>
    </w:p>
    <w:p w:rsidR="00D1492B" w:rsidRDefault="00D1492B" w:rsidP="00AF3C40">
      <w:pPr>
        <w:spacing w:after="0" w:line="240" w:lineRule="auto"/>
      </w:pPr>
      <w:r w:rsidRPr="005119FB">
        <w:rPr>
          <w:b/>
        </w:rPr>
        <w:t>Desempeños y Logros</w:t>
      </w:r>
      <w:r>
        <w:t>: Encargado Estudio</w:t>
      </w:r>
      <w:r w:rsidR="00BF6878">
        <w:t>, Panificación</w:t>
      </w:r>
      <w:r w:rsidR="008B067A">
        <w:t xml:space="preserve"> y Gestión de Proyectos, Controlando Procesos de Planificación e I</w:t>
      </w:r>
      <w:r>
        <w:t>mplementación</w:t>
      </w:r>
      <w:r w:rsidR="00BF6878">
        <w:t xml:space="preserve"> de distintas iniciativas en aéreas</w:t>
      </w:r>
      <w:r w:rsidR="0046020D">
        <w:t xml:space="preserve"> de </w:t>
      </w:r>
      <w:r w:rsidR="008B067A">
        <w:t>Operaciones Clientes Y Tecnológicas</w:t>
      </w:r>
      <w:r w:rsidR="00BF6878">
        <w:t>. Logrando adquirir conocimientos y experiencia en</w:t>
      </w:r>
      <w:r w:rsidR="00312C86">
        <w:t xml:space="preserve"> gestión de Proyectos, Procesos, relaciones y manejos de empresas externas.</w:t>
      </w:r>
    </w:p>
    <w:p w:rsidR="00764945" w:rsidRDefault="00764945" w:rsidP="00AF3C40">
      <w:pPr>
        <w:spacing w:after="0" w:line="240" w:lineRule="auto"/>
      </w:pPr>
    </w:p>
    <w:p w:rsidR="00764945" w:rsidRDefault="00764945" w:rsidP="00AF3C40">
      <w:pPr>
        <w:spacing w:after="0" w:line="240" w:lineRule="auto"/>
      </w:pPr>
    </w:p>
    <w:p w:rsidR="00764945" w:rsidRDefault="00764945" w:rsidP="00AF3C40">
      <w:pPr>
        <w:spacing w:after="0" w:line="240" w:lineRule="auto"/>
      </w:pPr>
    </w:p>
    <w:p w:rsidR="00312C86" w:rsidRDefault="00312C86" w:rsidP="00AF3C40">
      <w:pPr>
        <w:spacing w:after="0" w:line="240" w:lineRule="auto"/>
      </w:pPr>
    </w:p>
    <w:p w:rsidR="0046020D" w:rsidRDefault="001A5615" w:rsidP="00AF3C40">
      <w:pPr>
        <w:spacing w:after="0" w:line="240" w:lineRule="auto"/>
      </w:pPr>
      <w:r w:rsidRPr="005119FB">
        <w:rPr>
          <w:b/>
        </w:rPr>
        <w:t>Cargo</w:t>
      </w:r>
      <w:r>
        <w:t xml:space="preserve">: Analista de Operaciones </w:t>
      </w:r>
      <w:r w:rsidR="005119FB">
        <w:t>Sénior</w:t>
      </w:r>
      <w:r>
        <w:t>.</w:t>
      </w:r>
      <w:r w:rsidR="00B22D84">
        <w:t xml:space="preserve">  </w:t>
      </w:r>
      <w:r w:rsidR="00B22D84" w:rsidRPr="00B22D84">
        <w:rPr>
          <w:b/>
        </w:rPr>
        <w:t>VTR</w:t>
      </w:r>
    </w:p>
    <w:p w:rsidR="005119FB" w:rsidRDefault="005119FB" w:rsidP="00AF3C40">
      <w:pPr>
        <w:spacing w:after="0" w:line="240" w:lineRule="auto"/>
      </w:pPr>
      <w:r w:rsidRPr="005119FB">
        <w:rPr>
          <w:b/>
        </w:rPr>
        <w:t>Área de Desempeño</w:t>
      </w:r>
      <w:r w:rsidR="006E78E3">
        <w:t>: Procesos y Sistemas vtr.</w:t>
      </w:r>
    </w:p>
    <w:p w:rsidR="005119FB" w:rsidRDefault="005119FB" w:rsidP="00AF3C40">
      <w:pPr>
        <w:spacing w:after="0" w:line="240" w:lineRule="auto"/>
      </w:pPr>
      <w:r w:rsidRPr="005119FB">
        <w:rPr>
          <w:b/>
        </w:rPr>
        <w:t>Desempeños y Logros</w:t>
      </w:r>
      <w:r>
        <w:t xml:space="preserve">: </w:t>
      </w:r>
      <w:r w:rsidRPr="005119FB">
        <w:t>Encargado</w:t>
      </w:r>
      <w:r w:rsidR="00E542B8">
        <w:t xml:space="preserve"> de control de operaciones</w:t>
      </w:r>
      <w:r w:rsidR="00312C86">
        <w:t xml:space="preserve"> domiciliarias</w:t>
      </w:r>
      <w:r w:rsidR="00E542B8">
        <w:t xml:space="preserve">, </w:t>
      </w:r>
      <w:r w:rsidRPr="005119FB">
        <w:t>realizando control sob</w:t>
      </w:r>
      <w:r w:rsidR="00312C86">
        <w:t xml:space="preserve">re indicadores de desempeños, </w:t>
      </w:r>
      <w:r w:rsidRPr="005119FB">
        <w:t xml:space="preserve"> KPI corporativo</w:t>
      </w:r>
      <w:r w:rsidR="00E542B8">
        <w:t>s y de la Gerencia</w:t>
      </w:r>
      <w:r w:rsidR="00312C86">
        <w:t xml:space="preserve"> de operaciones</w:t>
      </w:r>
      <w:r w:rsidR="00E542B8">
        <w:t xml:space="preserve">, aportando </w:t>
      </w:r>
      <w:r w:rsidRPr="005119FB">
        <w:t xml:space="preserve"> de manera </w:t>
      </w:r>
      <w:r w:rsidR="00D1492B" w:rsidRPr="005119FB">
        <w:t>continúa</w:t>
      </w:r>
      <w:r w:rsidRPr="005119FB">
        <w:t xml:space="preserve"> en la toma de decisiones respecto de nuevas estrategias en la entrega de servicios y Servicios Técnicos.</w:t>
      </w:r>
    </w:p>
    <w:p w:rsidR="005119FB" w:rsidRPr="001A5615" w:rsidRDefault="005119FB" w:rsidP="00AF3C40">
      <w:pPr>
        <w:spacing w:after="0" w:line="240" w:lineRule="auto"/>
      </w:pPr>
      <w:r>
        <w:t>Logr</w:t>
      </w:r>
      <w:r w:rsidR="00312C86">
        <w:t>ando adquirir conocimientos en manejo de información en grandes volúmenes</w:t>
      </w:r>
      <w:r>
        <w:t xml:space="preserve">, que contribuyen a la elaboración de estrategias operacionales y de servicios técnicos más eficientes, consiguiendo con estos ahorros y uso </w:t>
      </w:r>
      <w:r w:rsidR="00312C86">
        <w:t xml:space="preserve">eficientes de recursos </w:t>
      </w:r>
      <w:r>
        <w:t xml:space="preserve"> técnicos.</w:t>
      </w:r>
    </w:p>
    <w:p w:rsidR="00CC10A4" w:rsidRDefault="00CC10A4" w:rsidP="00AF3C40">
      <w:pPr>
        <w:spacing w:after="0" w:line="240" w:lineRule="auto"/>
      </w:pPr>
    </w:p>
    <w:p w:rsidR="00CC10A4" w:rsidRDefault="00CC10A4" w:rsidP="00AF3C40">
      <w:pPr>
        <w:spacing w:after="0" w:line="240" w:lineRule="auto"/>
      </w:pPr>
    </w:p>
    <w:p w:rsidR="00861B9F" w:rsidRPr="00473838" w:rsidRDefault="00497150" w:rsidP="00AF3C40">
      <w:pPr>
        <w:spacing w:after="0" w:line="240" w:lineRule="auto"/>
        <w:rPr>
          <w:sz w:val="28"/>
          <w:szCs w:val="28"/>
        </w:rPr>
      </w:pPr>
      <w:r w:rsidRPr="00473838">
        <w:rPr>
          <w:b/>
          <w:sz w:val="28"/>
          <w:szCs w:val="28"/>
        </w:rPr>
        <w:t xml:space="preserve">Olivos  </w:t>
      </w:r>
      <w:r w:rsidR="00D16314" w:rsidRPr="00473838">
        <w:rPr>
          <w:b/>
          <w:sz w:val="28"/>
          <w:szCs w:val="28"/>
        </w:rPr>
        <w:t>S</w:t>
      </w:r>
      <w:r w:rsidR="00861B9F" w:rsidRPr="00473838">
        <w:rPr>
          <w:b/>
          <w:sz w:val="28"/>
          <w:szCs w:val="28"/>
        </w:rPr>
        <w:t>.</w:t>
      </w:r>
      <w:r w:rsidR="00D16314" w:rsidRPr="00473838">
        <w:rPr>
          <w:b/>
          <w:sz w:val="28"/>
          <w:szCs w:val="28"/>
        </w:rPr>
        <w:t>A</w:t>
      </w:r>
      <w:r w:rsidR="00861B9F" w:rsidRPr="00473838">
        <w:rPr>
          <w:sz w:val="28"/>
          <w:szCs w:val="28"/>
        </w:rPr>
        <w:t>.</w:t>
      </w:r>
      <w:r w:rsidRPr="00473838">
        <w:rPr>
          <w:sz w:val="28"/>
          <w:szCs w:val="28"/>
        </w:rPr>
        <w:t xml:space="preserve"> </w:t>
      </w:r>
      <w:r w:rsidR="00473838" w:rsidRPr="00473838">
        <w:rPr>
          <w:sz w:val="28"/>
          <w:szCs w:val="28"/>
        </w:rPr>
        <w:t xml:space="preserve"> Febrero 2011 a  Enero</w:t>
      </w:r>
      <w:r w:rsidR="00751FE9" w:rsidRPr="00473838">
        <w:rPr>
          <w:sz w:val="28"/>
          <w:szCs w:val="28"/>
        </w:rPr>
        <w:t xml:space="preserve"> 2013</w:t>
      </w:r>
    </w:p>
    <w:p w:rsidR="00861B9F" w:rsidRDefault="00861B9F" w:rsidP="00AF3C40">
      <w:pPr>
        <w:spacing w:after="0" w:line="240" w:lineRule="auto"/>
      </w:pPr>
    </w:p>
    <w:p w:rsidR="00D16314" w:rsidRDefault="00497150" w:rsidP="00AF3C40">
      <w:pPr>
        <w:spacing w:after="0" w:line="240" w:lineRule="auto"/>
      </w:pPr>
      <w:r w:rsidRPr="00D16314">
        <w:rPr>
          <w:b/>
        </w:rPr>
        <w:t>Cargo:</w:t>
      </w:r>
      <w:r>
        <w:t xml:space="preserve"> Analista de O</w:t>
      </w:r>
      <w:r w:rsidR="00861B9F">
        <w:t>peraciones</w:t>
      </w:r>
    </w:p>
    <w:p w:rsidR="00861B9F" w:rsidRDefault="009E34E7" w:rsidP="00AF3C40">
      <w:pPr>
        <w:spacing w:after="0" w:line="240" w:lineRule="auto"/>
      </w:pPr>
      <w:r w:rsidRPr="00D16314">
        <w:rPr>
          <w:b/>
        </w:rPr>
        <w:t>Área</w:t>
      </w:r>
      <w:r w:rsidR="00861B9F" w:rsidRPr="00D16314">
        <w:rPr>
          <w:b/>
        </w:rPr>
        <w:t xml:space="preserve"> de desempeño:</w:t>
      </w:r>
      <w:r w:rsidR="00861B9F">
        <w:t xml:space="preserve"> </w:t>
      </w:r>
      <w:r w:rsidR="00497150">
        <w:t>Operaciones</w:t>
      </w:r>
    </w:p>
    <w:p w:rsidR="00963890" w:rsidRDefault="00A257AC" w:rsidP="00D16314">
      <w:pPr>
        <w:spacing w:after="0" w:line="240" w:lineRule="auto"/>
        <w:jc w:val="both"/>
      </w:pPr>
      <w:r>
        <w:rPr>
          <w:b/>
        </w:rPr>
        <w:t>Desempeños y L</w:t>
      </w:r>
      <w:r w:rsidR="00497150" w:rsidRPr="00D16314">
        <w:rPr>
          <w:b/>
        </w:rPr>
        <w:t>ogros:</w:t>
      </w:r>
      <w:r w:rsidR="00497150">
        <w:t xml:space="preserve"> Responsable de planificación y control de </w:t>
      </w:r>
      <w:r w:rsidR="00CA6746">
        <w:t>producción,</w:t>
      </w:r>
      <w:r w:rsidR="00CA6746" w:rsidRPr="00CA6746">
        <w:t xml:space="preserve"> </w:t>
      </w:r>
      <w:r w:rsidR="00312C86">
        <w:t>control de</w:t>
      </w:r>
      <w:r w:rsidR="00CA6746">
        <w:t xml:space="preserve"> </w:t>
      </w:r>
      <w:r w:rsidR="00B52E1D">
        <w:t>logíst</w:t>
      </w:r>
      <w:r w:rsidR="006F766E">
        <w:t>ica,</w:t>
      </w:r>
      <w:r w:rsidR="00497150">
        <w:t xml:space="preserve"> im</w:t>
      </w:r>
      <w:r w:rsidR="00CA6746">
        <w:t xml:space="preserve">portaciones </w:t>
      </w:r>
      <w:r w:rsidR="004B6ADF">
        <w:t xml:space="preserve">y compras </w:t>
      </w:r>
      <w:r w:rsidR="00CA6746">
        <w:t>de materias primas</w:t>
      </w:r>
      <w:r w:rsidR="00497150">
        <w:t>, evaluación de proyectos</w:t>
      </w:r>
      <w:r w:rsidR="00CA7A6C">
        <w:t>,</w:t>
      </w:r>
      <w:r w:rsidR="00497150">
        <w:t xml:space="preserve"> realizac</w:t>
      </w:r>
      <w:r w:rsidR="00B52E1D">
        <w:t>ión de informes de gestión, control de activos</w:t>
      </w:r>
      <w:r w:rsidR="00D81849">
        <w:t xml:space="preserve"> para</w:t>
      </w:r>
      <w:r w:rsidR="00497150">
        <w:t xml:space="preserve"> gerencia de operac</w:t>
      </w:r>
      <w:r w:rsidR="006F766E">
        <w:t>iones,</w:t>
      </w:r>
      <w:r w:rsidR="006F766E" w:rsidRPr="006F766E">
        <w:t xml:space="preserve"> </w:t>
      </w:r>
      <w:r w:rsidR="006F766E">
        <w:t>control de flota vehi</w:t>
      </w:r>
      <w:r w:rsidR="00685989">
        <w:t>cular</w:t>
      </w:r>
      <w:r w:rsidR="006F766E">
        <w:t xml:space="preserve"> para áreas de ventas y operaciones.</w:t>
      </w:r>
      <w:r w:rsidR="00963890">
        <w:t xml:space="preserve"> </w:t>
      </w:r>
    </w:p>
    <w:p w:rsidR="00963890" w:rsidRDefault="00963890" w:rsidP="00D16314">
      <w:pPr>
        <w:spacing w:after="0" w:line="240" w:lineRule="auto"/>
        <w:jc w:val="both"/>
      </w:pPr>
      <w:r>
        <w:t xml:space="preserve">El desempeño en este cargo le ha permitido </w:t>
      </w:r>
      <w:r w:rsidR="00497150">
        <w:t>obtener una visión global de las operaciones de la empresa en la industria del plástico, específicamente en lo que se refiere a tuberías y fitting de pvc y hdp</w:t>
      </w:r>
      <w:r w:rsidR="00FB1CFE">
        <w:t>e</w:t>
      </w:r>
      <w:r w:rsidR="00497150">
        <w:t xml:space="preserve"> en todas sus variedades</w:t>
      </w:r>
      <w:r>
        <w:t>.</w:t>
      </w:r>
    </w:p>
    <w:p w:rsidR="00497150" w:rsidRDefault="00963890" w:rsidP="00D16314">
      <w:pPr>
        <w:spacing w:after="0" w:line="240" w:lineRule="auto"/>
        <w:jc w:val="both"/>
      </w:pPr>
      <w:r>
        <w:t xml:space="preserve">Gracias  a </w:t>
      </w:r>
      <w:r w:rsidR="00C45FFA">
        <w:t xml:space="preserve">su gestión </w:t>
      </w:r>
      <w:r w:rsidR="009E34E7">
        <w:t>se logra ob</w:t>
      </w:r>
      <w:r w:rsidR="00DC49AA">
        <w:t>tener una disminución del 17%</w:t>
      </w:r>
      <w:r w:rsidR="009E34E7">
        <w:t xml:space="preserve"> en los costos operacionales por conceptos como materias primas,</w:t>
      </w:r>
      <w:r>
        <w:t xml:space="preserve"> </w:t>
      </w:r>
      <w:r w:rsidR="009E34E7">
        <w:t>transportes,</w:t>
      </w:r>
      <w:r>
        <w:t xml:space="preserve"> </w:t>
      </w:r>
      <w:r w:rsidR="009E34E7">
        <w:t>recursos humanos y gestión de proyectos.</w:t>
      </w:r>
    </w:p>
    <w:p w:rsidR="009E34E7" w:rsidRDefault="009E34E7" w:rsidP="00AF3C40">
      <w:pPr>
        <w:spacing w:after="0" w:line="240" w:lineRule="auto"/>
      </w:pPr>
    </w:p>
    <w:p w:rsidR="00D1492B" w:rsidRDefault="00D1492B" w:rsidP="00AF3C40">
      <w:pPr>
        <w:spacing w:after="0" w:line="240" w:lineRule="auto"/>
      </w:pPr>
    </w:p>
    <w:p w:rsidR="009E34E7" w:rsidRPr="00473838" w:rsidRDefault="009E34E7" w:rsidP="00AF3C40">
      <w:pPr>
        <w:spacing w:after="0" w:line="240" w:lineRule="auto"/>
        <w:rPr>
          <w:sz w:val="28"/>
          <w:szCs w:val="28"/>
        </w:rPr>
      </w:pPr>
      <w:r w:rsidRPr="00473838">
        <w:rPr>
          <w:b/>
          <w:sz w:val="28"/>
          <w:szCs w:val="28"/>
        </w:rPr>
        <w:t>Metro de Santiago</w:t>
      </w:r>
      <w:r w:rsidR="00473838" w:rsidRPr="00473838">
        <w:rPr>
          <w:sz w:val="28"/>
          <w:szCs w:val="28"/>
        </w:rPr>
        <w:t xml:space="preserve">  Marzo 2004</w:t>
      </w:r>
      <w:r w:rsidR="00751FE9" w:rsidRPr="00473838">
        <w:rPr>
          <w:sz w:val="28"/>
          <w:szCs w:val="28"/>
        </w:rPr>
        <w:t xml:space="preserve"> a Diciembre 2010</w:t>
      </w:r>
      <w:r w:rsidRPr="00473838">
        <w:rPr>
          <w:sz w:val="28"/>
          <w:szCs w:val="28"/>
        </w:rPr>
        <w:t xml:space="preserve"> </w:t>
      </w:r>
    </w:p>
    <w:p w:rsidR="009E34E7" w:rsidRDefault="009E34E7" w:rsidP="00AF3C40">
      <w:pPr>
        <w:spacing w:after="0" w:line="240" w:lineRule="auto"/>
      </w:pPr>
    </w:p>
    <w:p w:rsidR="00D16314" w:rsidRDefault="009E34E7" w:rsidP="00AF3C40">
      <w:pPr>
        <w:spacing w:after="0" w:line="240" w:lineRule="auto"/>
      </w:pPr>
      <w:r w:rsidRPr="003D55F9">
        <w:rPr>
          <w:b/>
        </w:rPr>
        <w:t>Cargo:</w:t>
      </w:r>
      <w:r w:rsidR="00473838">
        <w:t xml:space="preserve"> Conductor de Trenes, Asistente de Operaciones</w:t>
      </w:r>
    </w:p>
    <w:p w:rsidR="009E34E7" w:rsidRDefault="009E34E7" w:rsidP="00AF3C40">
      <w:pPr>
        <w:spacing w:after="0" w:line="240" w:lineRule="auto"/>
      </w:pPr>
      <w:r w:rsidRPr="00A556E3">
        <w:rPr>
          <w:b/>
        </w:rPr>
        <w:t>Área de desempeño:</w:t>
      </w:r>
      <w:r>
        <w:t xml:space="preserve"> Operaciones</w:t>
      </w:r>
    </w:p>
    <w:p w:rsidR="00A556E3" w:rsidRDefault="00A257AC" w:rsidP="00A556E3">
      <w:pPr>
        <w:spacing w:after="0" w:line="240" w:lineRule="auto"/>
        <w:jc w:val="both"/>
      </w:pPr>
      <w:r>
        <w:rPr>
          <w:b/>
        </w:rPr>
        <w:t>Desempeños y L</w:t>
      </w:r>
      <w:r w:rsidR="009E34E7" w:rsidRPr="00A556E3">
        <w:rPr>
          <w:b/>
        </w:rPr>
        <w:t>ogros:</w:t>
      </w:r>
      <w:r w:rsidR="00A232C2">
        <w:t xml:space="preserve"> Responsabl</w:t>
      </w:r>
      <w:r w:rsidR="00A34E5F">
        <w:t>e de la operación de material rodante a cargo, controlando de manera eficiente el desempeño de estos equipos y sus sistemas, para operación expedita en distintos horarios de explotación.</w:t>
      </w:r>
      <w:r w:rsidR="00473838">
        <w:t xml:space="preserve"> Como asistente encargado de coordinación de la operación en terminal de línea, coordinando conductores y movimientos de trenes en terminal. </w:t>
      </w:r>
    </w:p>
    <w:p w:rsidR="009E34E7" w:rsidRDefault="00187175" w:rsidP="00A556E3">
      <w:pPr>
        <w:spacing w:after="0" w:line="240" w:lineRule="auto"/>
        <w:jc w:val="both"/>
      </w:pPr>
      <w:r>
        <w:t>L</w:t>
      </w:r>
      <w:r w:rsidR="00A556E3">
        <w:t>ogra</w:t>
      </w:r>
      <w:r w:rsidR="00A34E5F">
        <w:t>ndo</w:t>
      </w:r>
      <w:r w:rsidR="00CA7A6C">
        <w:t xml:space="preserve"> adquirir habili</w:t>
      </w:r>
      <w:r w:rsidR="00A34E5F">
        <w:t xml:space="preserve">dades en trabajo bajo </w:t>
      </w:r>
      <w:r w:rsidR="005A0848">
        <w:t>presión</w:t>
      </w:r>
      <w:r w:rsidR="00CA7A6C">
        <w:t>, toma de decisiones, conocimientos técnicos en electrónica, mecánica y electricidad, orientación al servicio, además de logros académicos gracias a este trabajo.</w:t>
      </w:r>
    </w:p>
    <w:p w:rsidR="00A556E3" w:rsidRDefault="00A556E3" w:rsidP="00AF3C40">
      <w:pPr>
        <w:spacing w:after="0" w:line="240" w:lineRule="auto"/>
      </w:pPr>
    </w:p>
    <w:p w:rsidR="00A556E3" w:rsidRDefault="00A556E3" w:rsidP="00AF3C40">
      <w:pPr>
        <w:spacing w:after="0" w:line="240" w:lineRule="auto"/>
      </w:pPr>
    </w:p>
    <w:p w:rsidR="008B2796" w:rsidRDefault="008B2796" w:rsidP="00A556E3">
      <w:pPr>
        <w:spacing w:after="0" w:line="240" w:lineRule="auto"/>
        <w:jc w:val="both"/>
      </w:pPr>
    </w:p>
    <w:p w:rsidR="00CA6746" w:rsidRDefault="00CA6746" w:rsidP="00AF3C40">
      <w:pPr>
        <w:spacing w:after="0" w:line="240" w:lineRule="auto"/>
      </w:pPr>
    </w:p>
    <w:p w:rsidR="00CA6746" w:rsidRPr="00473838" w:rsidRDefault="00A556E3" w:rsidP="00AF3C40">
      <w:pPr>
        <w:spacing w:after="0" w:line="240" w:lineRule="auto"/>
        <w:rPr>
          <w:b/>
          <w:sz w:val="28"/>
          <w:szCs w:val="28"/>
        </w:rPr>
      </w:pPr>
      <w:r w:rsidRPr="00473838">
        <w:rPr>
          <w:b/>
          <w:sz w:val="28"/>
          <w:szCs w:val="28"/>
        </w:rPr>
        <w:t>PERFECCIONAMIENTO PROFESIONAL</w:t>
      </w:r>
    </w:p>
    <w:p w:rsidR="00CA6746" w:rsidRDefault="00CA6746" w:rsidP="00AF3C40">
      <w:pPr>
        <w:spacing w:after="0" w:line="240" w:lineRule="auto"/>
      </w:pPr>
    </w:p>
    <w:p w:rsidR="00CA6746" w:rsidRDefault="00202636" w:rsidP="00AF3C40">
      <w:pPr>
        <w:spacing w:after="0" w:line="240" w:lineRule="auto"/>
      </w:pPr>
      <w:r w:rsidRPr="00301A62">
        <w:t>-</w:t>
      </w:r>
      <w:r w:rsidR="00CA6746" w:rsidRPr="00301A62">
        <w:t xml:space="preserve"> Supply Chain Management, Manejo Integral y </w:t>
      </w:r>
      <w:r w:rsidR="00A257AC" w:rsidRPr="00301A62">
        <w:t>Evaluacion</w:t>
      </w:r>
      <w:r w:rsidR="00CA6746" w:rsidRPr="00301A62">
        <w:t xml:space="preserve">. </w:t>
      </w:r>
      <w:r w:rsidR="00CA6746">
        <w:t>UNAB (Octubre – Diciembre 2009)</w:t>
      </w:r>
    </w:p>
    <w:p w:rsidR="00CA6746" w:rsidRDefault="00202636" w:rsidP="00AF3C40">
      <w:pPr>
        <w:spacing w:after="0" w:line="240" w:lineRule="auto"/>
      </w:pPr>
      <w:r>
        <w:t>-</w:t>
      </w:r>
      <w:r w:rsidR="00CA6746">
        <w:t>Control de Gesti</w:t>
      </w:r>
      <w:r w:rsidR="00630252">
        <w:t xml:space="preserve">ón y Operaciones, Facultad de </w:t>
      </w:r>
      <w:r w:rsidR="00CA6746">
        <w:t xml:space="preserve"> Ingeniería.UNAB (Octubre – Diciembre 2011)</w:t>
      </w:r>
    </w:p>
    <w:p w:rsidR="00A556E3" w:rsidRDefault="00202636" w:rsidP="00AF3C40">
      <w:pPr>
        <w:spacing w:after="0" w:line="240" w:lineRule="auto"/>
      </w:pPr>
      <w:r>
        <w:t>-</w:t>
      </w:r>
      <w:r w:rsidR="00D2160C">
        <w:t>Ley de subcontratación, seminario. UCyC. (Noviembre 2012)</w:t>
      </w:r>
    </w:p>
    <w:p w:rsidR="00CA6746" w:rsidRDefault="00CA6746" w:rsidP="00AF3C40">
      <w:pPr>
        <w:spacing w:after="0" w:line="240" w:lineRule="auto"/>
      </w:pPr>
    </w:p>
    <w:p w:rsidR="00473838" w:rsidRDefault="00473838" w:rsidP="00533526">
      <w:pPr>
        <w:spacing w:after="0" w:line="240" w:lineRule="auto"/>
        <w:rPr>
          <w:b/>
        </w:rPr>
      </w:pPr>
    </w:p>
    <w:p w:rsidR="00A556E3" w:rsidRPr="00473838" w:rsidRDefault="00A556E3" w:rsidP="00533526">
      <w:pPr>
        <w:spacing w:after="0" w:line="240" w:lineRule="auto"/>
        <w:rPr>
          <w:sz w:val="28"/>
          <w:szCs w:val="28"/>
        </w:rPr>
      </w:pPr>
      <w:r w:rsidRPr="00473838">
        <w:rPr>
          <w:b/>
          <w:sz w:val="28"/>
          <w:szCs w:val="28"/>
        </w:rPr>
        <w:t>IDIOMAS</w:t>
      </w:r>
      <w:r w:rsidRPr="00473838">
        <w:rPr>
          <w:sz w:val="28"/>
          <w:szCs w:val="28"/>
        </w:rPr>
        <w:t xml:space="preserve"> </w:t>
      </w:r>
    </w:p>
    <w:p w:rsidR="00473838" w:rsidRDefault="00473838" w:rsidP="00533526">
      <w:pPr>
        <w:spacing w:after="0" w:line="240" w:lineRule="auto"/>
      </w:pPr>
    </w:p>
    <w:p w:rsidR="00A556E3" w:rsidRDefault="00A556E3" w:rsidP="00533526">
      <w:pPr>
        <w:spacing w:after="0" w:line="240" w:lineRule="auto"/>
      </w:pPr>
    </w:p>
    <w:p w:rsidR="00533526" w:rsidRDefault="00A556E3" w:rsidP="00533526">
      <w:pPr>
        <w:spacing w:after="0" w:line="240" w:lineRule="auto"/>
      </w:pPr>
      <w:r>
        <w:t>Inglés: Nivel intermedio. A</w:t>
      </w:r>
      <w:r w:rsidR="0090222C">
        <w:t>ctualmente en P</w:t>
      </w:r>
      <w:r w:rsidR="00533526">
        <w:t>erfeccionamiento.</w:t>
      </w:r>
    </w:p>
    <w:p w:rsidR="00CA6746" w:rsidRDefault="00CA6746" w:rsidP="00AF3C40">
      <w:pPr>
        <w:spacing w:after="0" w:line="240" w:lineRule="auto"/>
      </w:pPr>
    </w:p>
    <w:p w:rsidR="00A556E3" w:rsidRPr="00473838" w:rsidRDefault="00A556E3" w:rsidP="00AF3C40">
      <w:pPr>
        <w:spacing w:after="0" w:line="240" w:lineRule="auto"/>
        <w:rPr>
          <w:b/>
          <w:sz w:val="28"/>
          <w:szCs w:val="28"/>
        </w:rPr>
      </w:pPr>
      <w:r w:rsidRPr="00473838">
        <w:rPr>
          <w:b/>
          <w:sz w:val="28"/>
          <w:szCs w:val="28"/>
        </w:rPr>
        <w:t xml:space="preserve">CONOCIMIENTOS COMPUTACIONALES      </w:t>
      </w:r>
    </w:p>
    <w:p w:rsidR="00A556E3" w:rsidRPr="00A556E3" w:rsidRDefault="00A556E3" w:rsidP="00AF3C40">
      <w:pPr>
        <w:spacing w:after="0" w:line="240" w:lineRule="auto"/>
        <w:rPr>
          <w:b/>
        </w:rPr>
      </w:pPr>
    </w:p>
    <w:p w:rsidR="00A556E3" w:rsidRPr="004304AB" w:rsidRDefault="00532318" w:rsidP="00AF3C40">
      <w:pPr>
        <w:spacing w:after="0" w:line="240" w:lineRule="auto"/>
        <w:rPr>
          <w:sz w:val="28"/>
          <w:szCs w:val="28"/>
        </w:rPr>
      </w:pPr>
      <w:r w:rsidRPr="004304AB">
        <w:rPr>
          <w:sz w:val="28"/>
          <w:szCs w:val="28"/>
        </w:rPr>
        <w:t>Excel</w:t>
      </w:r>
      <w:r w:rsidR="00A556E3" w:rsidRPr="004304AB">
        <w:rPr>
          <w:sz w:val="28"/>
          <w:szCs w:val="28"/>
        </w:rPr>
        <w:t>: N</w:t>
      </w:r>
      <w:r w:rsidR="00C3151A" w:rsidRPr="004304AB">
        <w:rPr>
          <w:sz w:val="28"/>
          <w:szCs w:val="28"/>
        </w:rPr>
        <w:t>ivel A</w:t>
      </w:r>
      <w:r w:rsidR="00A257AC" w:rsidRPr="004304AB">
        <w:rPr>
          <w:sz w:val="28"/>
          <w:szCs w:val="28"/>
        </w:rPr>
        <w:t>vanzado.</w:t>
      </w:r>
      <w:r w:rsidR="00533526" w:rsidRPr="004304AB">
        <w:rPr>
          <w:sz w:val="28"/>
          <w:szCs w:val="28"/>
        </w:rPr>
        <w:t xml:space="preserve"> </w:t>
      </w:r>
    </w:p>
    <w:p w:rsidR="00533526" w:rsidRPr="004304AB" w:rsidRDefault="00533526" w:rsidP="00AF3C40">
      <w:pPr>
        <w:spacing w:after="0" w:line="240" w:lineRule="auto"/>
        <w:rPr>
          <w:sz w:val="28"/>
          <w:szCs w:val="28"/>
          <w:lang w:val="en-US"/>
        </w:rPr>
      </w:pPr>
      <w:r w:rsidRPr="004304AB">
        <w:rPr>
          <w:sz w:val="28"/>
          <w:szCs w:val="28"/>
          <w:lang w:val="en-US"/>
        </w:rPr>
        <w:t xml:space="preserve">SAP </w:t>
      </w:r>
      <w:r w:rsidR="00A556E3" w:rsidRPr="004304AB">
        <w:rPr>
          <w:sz w:val="28"/>
          <w:szCs w:val="28"/>
          <w:lang w:val="en-US"/>
        </w:rPr>
        <w:t>Business O</w:t>
      </w:r>
      <w:r w:rsidRPr="004304AB">
        <w:rPr>
          <w:sz w:val="28"/>
          <w:szCs w:val="28"/>
          <w:lang w:val="en-US"/>
        </w:rPr>
        <w:t>ne</w:t>
      </w:r>
      <w:r w:rsidR="00A556E3" w:rsidRPr="004304AB">
        <w:rPr>
          <w:sz w:val="28"/>
          <w:szCs w:val="28"/>
          <w:lang w:val="en-US"/>
        </w:rPr>
        <w:t>: N</w:t>
      </w:r>
      <w:r w:rsidR="00C3151A" w:rsidRPr="004304AB">
        <w:rPr>
          <w:sz w:val="28"/>
          <w:szCs w:val="28"/>
          <w:lang w:val="en-US"/>
        </w:rPr>
        <w:t>ivel A</w:t>
      </w:r>
      <w:r w:rsidRPr="004304AB">
        <w:rPr>
          <w:sz w:val="28"/>
          <w:szCs w:val="28"/>
          <w:lang w:val="en-US"/>
        </w:rPr>
        <w:t>vanzado.</w:t>
      </w:r>
    </w:p>
    <w:p w:rsidR="00E542B8" w:rsidRPr="004304AB" w:rsidRDefault="00E542B8" w:rsidP="00AF3C40">
      <w:pPr>
        <w:spacing w:after="0" w:line="240" w:lineRule="auto"/>
        <w:rPr>
          <w:sz w:val="28"/>
          <w:szCs w:val="28"/>
        </w:rPr>
      </w:pPr>
      <w:r w:rsidRPr="004304AB">
        <w:rPr>
          <w:sz w:val="28"/>
          <w:szCs w:val="28"/>
        </w:rPr>
        <w:t>Qlikview: Nivel Usuario.</w:t>
      </w:r>
    </w:p>
    <w:p w:rsidR="00E542B8" w:rsidRPr="00CC251E" w:rsidRDefault="00E542B8" w:rsidP="00AF3C40">
      <w:pPr>
        <w:spacing w:after="0" w:line="240" w:lineRule="auto"/>
      </w:pPr>
    </w:p>
    <w:p w:rsidR="00CC251E" w:rsidRPr="00CC251E" w:rsidRDefault="00CC251E" w:rsidP="00AF3C40">
      <w:pPr>
        <w:spacing w:after="0" w:line="240" w:lineRule="auto"/>
      </w:pPr>
    </w:p>
    <w:sectPr w:rsidR="00CC251E" w:rsidRPr="00CC251E" w:rsidSect="005268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a8vP7nN9t76czF7asydDWT5qIMU=" w:salt="0CYHi1Gakwlx3tL+lhDSjw=="/>
  <w:defaultTabStop w:val="708"/>
  <w:hyphenationZone w:val="425"/>
  <w:characterSpacingControl w:val="doNotCompress"/>
  <w:compat/>
  <w:rsids>
    <w:rsidRoot w:val="00AF3C40"/>
    <w:rsid w:val="0004549D"/>
    <w:rsid w:val="00096DD0"/>
    <w:rsid w:val="000C5EA0"/>
    <w:rsid w:val="00111A4D"/>
    <w:rsid w:val="00115F17"/>
    <w:rsid w:val="001261B9"/>
    <w:rsid w:val="0013148D"/>
    <w:rsid w:val="001541EC"/>
    <w:rsid w:val="00180817"/>
    <w:rsid w:val="00187175"/>
    <w:rsid w:val="00197820"/>
    <w:rsid w:val="001A25CB"/>
    <w:rsid w:val="001A5615"/>
    <w:rsid w:val="001D1D15"/>
    <w:rsid w:val="00202636"/>
    <w:rsid w:val="00250FFC"/>
    <w:rsid w:val="00270AD1"/>
    <w:rsid w:val="00273C1E"/>
    <w:rsid w:val="0029072A"/>
    <w:rsid w:val="002911DC"/>
    <w:rsid w:val="002B20DB"/>
    <w:rsid w:val="00301A62"/>
    <w:rsid w:val="00312C86"/>
    <w:rsid w:val="0033244C"/>
    <w:rsid w:val="003516E0"/>
    <w:rsid w:val="00362F48"/>
    <w:rsid w:val="00380C9A"/>
    <w:rsid w:val="003868E0"/>
    <w:rsid w:val="00394A4B"/>
    <w:rsid w:val="003A439B"/>
    <w:rsid w:val="003B1DB8"/>
    <w:rsid w:val="003C69FB"/>
    <w:rsid w:val="003D55F9"/>
    <w:rsid w:val="003D569C"/>
    <w:rsid w:val="003E584C"/>
    <w:rsid w:val="003F20BA"/>
    <w:rsid w:val="004304AB"/>
    <w:rsid w:val="0044553B"/>
    <w:rsid w:val="00456564"/>
    <w:rsid w:val="0046020D"/>
    <w:rsid w:val="00473838"/>
    <w:rsid w:val="004822F9"/>
    <w:rsid w:val="00497150"/>
    <w:rsid w:val="004B6A37"/>
    <w:rsid w:val="004B6ADF"/>
    <w:rsid w:val="004D01E4"/>
    <w:rsid w:val="004F57AF"/>
    <w:rsid w:val="005119FB"/>
    <w:rsid w:val="00521686"/>
    <w:rsid w:val="00526813"/>
    <w:rsid w:val="00532318"/>
    <w:rsid w:val="00533526"/>
    <w:rsid w:val="00552550"/>
    <w:rsid w:val="00561FA5"/>
    <w:rsid w:val="00566BBB"/>
    <w:rsid w:val="005877E1"/>
    <w:rsid w:val="00594A79"/>
    <w:rsid w:val="005A0848"/>
    <w:rsid w:val="005B3D9E"/>
    <w:rsid w:val="00607076"/>
    <w:rsid w:val="006078D6"/>
    <w:rsid w:val="00623C92"/>
    <w:rsid w:val="00630252"/>
    <w:rsid w:val="00642AF7"/>
    <w:rsid w:val="00655289"/>
    <w:rsid w:val="00657BBF"/>
    <w:rsid w:val="00685989"/>
    <w:rsid w:val="006904B1"/>
    <w:rsid w:val="006C1BAB"/>
    <w:rsid w:val="006E3F07"/>
    <w:rsid w:val="006E78E3"/>
    <w:rsid w:val="006F766E"/>
    <w:rsid w:val="0074394B"/>
    <w:rsid w:val="00751FE9"/>
    <w:rsid w:val="00757CDD"/>
    <w:rsid w:val="00764945"/>
    <w:rsid w:val="0077779D"/>
    <w:rsid w:val="00785C91"/>
    <w:rsid w:val="00785CEC"/>
    <w:rsid w:val="007B5EFD"/>
    <w:rsid w:val="007C24DD"/>
    <w:rsid w:val="007E1CF8"/>
    <w:rsid w:val="007F01DF"/>
    <w:rsid w:val="007F2E9C"/>
    <w:rsid w:val="007F3A16"/>
    <w:rsid w:val="00835C4B"/>
    <w:rsid w:val="00861B9F"/>
    <w:rsid w:val="00890F0C"/>
    <w:rsid w:val="008A1C2C"/>
    <w:rsid w:val="008B067A"/>
    <w:rsid w:val="008B1E03"/>
    <w:rsid w:val="008B2796"/>
    <w:rsid w:val="0090222C"/>
    <w:rsid w:val="00905632"/>
    <w:rsid w:val="00924FF7"/>
    <w:rsid w:val="00932C58"/>
    <w:rsid w:val="00963890"/>
    <w:rsid w:val="00971F3A"/>
    <w:rsid w:val="009B0895"/>
    <w:rsid w:val="009B3626"/>
    <w:rsid w:val="009C7FEE"/>
    <w:rsid w:val="009E34E7"/>
    <w:rsid w:val="00A11EE2"/>
    <w:rsid w:val="00A232C2"/>
    <w:rsid w:val="00A257AC"/>
    <w:rsid w:val="00A34E5F"/>
    <w:rsid w:val="00A44A42"/>
    <w:rsid w:val="00A556E3"/>
    <w:rsid w:val="00A562B6"/>
    <w:rsid w:val="00AA3CCF"/>
    <w:rsid w:val="00AC025D"/>
    <w:rsid w:val="00AF0E4C"/>
    <w:rsid w:val="00AF3C40"/>
    <w:rsid w:val="00B15D38"/>
    <w:rsid w:val="00B22D84"/>
    <w:rsid w:val="00B52E1D"/>
    <w:rsid w:val="00B551A3"/>
    <w:rsid w:val="00B80DDA"/>
    <w:rsid w:val="00B875E4"/>
    <w:rsid w:val="00BA4220"/>
    <w:rsid w:val="00BA5065"/>
    <w:rsid w:val="00BB417C"/>
    <w:rsid w:val="00BF6878"/>
    <w:rsid w:val="00BF743C"/>
    <w:rsid w:val="00C1532A"/>
    <w:rsid w:val="00C20935"/>
    <w:rsid w:val="00C2708B"/>
    <w:rsid w:val="00C3151A"/>
    <w:rsid w:val="00C45FFA"/>
    <w:rsid w:val="00CA6746"/>
    <w:rsid w:val="00CA7A6C"/>
    <w:rsid w:val="00CC10A4"/>
    <w:rsid w:val="00CC251E"/>
    <w:rsid w:val="00CD0567"/>
    <w:rsid w:val="00CF03E6"/>
    <w:rsid w:val="00D025FD"/>
    <w:rsid w:val="00D1492B"/>
    <w:rsid w:val="00D16314"/>
    <w:rsid w:val="00D2160C"/>
    <w:rsid w:val="00D4409A"/>
    <w:rsid w:val="00D44BE6"/>
    <w:rsid w:val="00D53EC5"/>
    <w:rsid w:val="00D81849"/>
    <w:rsid w:val="00D83D16"/>
    <w:rsid w:val="00D867D5"/>
    <w:rsid w:val="00DA077F"/>
    <w:rsid w:val="00DA0A22"/>
    <w:rsid w:val="00DB642B"/>
    <w:rsid w:val="00DC49AA"/>
    <w:rsid w:val="00DF4DBC"/>
    <w:rsid w:val="00DF504D"/>
    <w:rsid w:val="00E45A3B"/>
    <w:rsid w:val="00E479CF"/>
    <w:rsid w:val="00E542B8"/>
    <w:rsid w:val="00E82616"/>
    <w:rsid w:val="00EA08F2"/>
    <w:rsid w:val="00EC08FC"/>
    <w:rsid w:val="00EC6454"/>
    <w:rsid w:val="00ED1D3C"/>
    <w:rsid w:val="00ED2929"/>
    <w:rsid w:val="00EE3465"/>
    <w:rsid w:val="00EE7B2F"/>
    <w:rsid w:val="00EF7BB5"/>
    <w:rsid w:val="00F12EE1"/>
    <w:rsid w:val="00F21453"/>
    <w:rsid w:val="00F50CB9"/>
    <w:rsid w:val="00F50F53"/>
    <w:rsid w:val="00F93C22"/>
    <w:rsid w:val="00FB1CFE"/>
    <w:rsid w:val="00FE277D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273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3C4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udiozunigasandova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497D-5502-4112-BE25-B7146543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646</Words>
  <Characters>355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Luengo</dc:creator>
  <cp:lastModifiedBy>CZ</cp:lastModifiedBy>
  <cp:revision>36</cp:revision>
  <cp:lastPrinted>2013-04-05T19:33:00Z</cp:lastPrinted>
  <dcterms:created xsi:type="dcterms:W3CDTF">2014-05-22T14:09:00Z</dcterms:created>
  <dcterms:modified xsi:type="dcterms:W3CDTF">2015-11-17T01:04:00Z</dcterms:modified>
</cp:coreProperties>
</file>